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701"/>
      </w:tblGrid>
      <w:tr w:rsidR="00483AEF" w:rsidRPr="00C50B05" w14:paraId="0C0DAE45" w14:textId="77777777" w:rsidTr="003E26E9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C50B05" w:rsidRDefault="00483AEF" w:rsidP="00A017FF">
            <w:pPr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B0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761EA17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4770</wp:posOffset>
                  </wp:positionV>
                  <wp:extent cx="1085850" cy="809625"/>
                  <wp:effectExtent l="0" t="0" r="0" b="9525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C50B05" w:rsidRDefault="00483AEF" w:rsidP="00A017FF">
            <w:pPr>
              <w:ind w:lef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C50B05" w:rsidRDefault="00483AEF" w:rsidP="00A017FF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28C214" w14:textId="48E112D0" w:rsidR="00C50B05" w:rsidRDefault="00E23DD0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C50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ORLU MÜHENDİSLİK FAKÜLTESİ</w:t>
            </w:r>
            <w:r w:rsidR="003E2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İNŞAAT MÜHENDİSLİĞİ</w:t>
            </w:r>
          </w:p>
          <w:p w14:paraId="5E3D0B2B" w14:textId="073B1DDD" w:rsidR="00483AEF" w:rsidRPr="00C50B05" w:rsidRDefault="00F93CF5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97BDA" w:rsidRPr="00C50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TRASONİK TEST</w:t>
            </w:r>
            <w:r w:rsidR="00C50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50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İHAZI </w:t>
            </w:r>
            <w:r w:rsidR="00E23DD0" w:rsidRPr="00C50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ULLANMA TALIMA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C50B05" w:rsidRDefault="00483AEF" w:rsidP="00A017FF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03AA8AE7" w:rsidR="00483AEF" w:rsidRPr="00C50B05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EYS-TL</w:t>
            </w:r>
            <w:r w:rsidR="003E26E9">
              <w:rPr>
                <w:rFonts w:ascii="Times New Roman" w:eastAsia="Calibri" w:hAnsi="Times New Roman" w:cs="Times New Roman"/>
                <w:sz w:val="20"/>
                <w:szCs w:val="20"/>
              </w:rPr>
              <w:t>-249</w:t>
            </w:r>
          </w:p>
        </w:tc>
      </w:tr>
      <w:tr w:rsidR="00483AEF" w:rsidRPr="00C50B05" w14:paraId="7B9FBC52" w14:textId="77777777" w:rsidTr="003E26E9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C50B05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C50B05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C50B05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3737EE97" w:rsidR="00483AEF" w:rsidRPr="00C50B05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="001241F3" w:rsidRPr="00C50B05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C50B0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C50B0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C50B05" w14:paraId="4DA39549" w14:textId="77777777" w:rsidTr="003E26E9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C50B05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C50B05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C50B05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C50B05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-</w:t>
            </w:r>
          </w:p>
        </w:tc>
      </w:tr>
      <w:tr w:rsidR="00483AEF" w:rsidRPr="00C50B05" w14:paraId="0E01DDC5" w14:textId="77777777" w:rsidTr="003E26E9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C50B05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C50B05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C50B05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C50B05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483AEF" w:rsidRPr="00C50B05" w14:paraId="1CE9D020" w14:textId="77777777" w:rsidTr="003E26E9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C50B05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C50B05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C50B05" w:rsidRDefault="00483AEF" w:rsidP="00A017FF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C50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C50B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C50B05" w:rsidRDefault="00483AEF" w:rsidP="00A017FF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77777777" w:rsidR="00483AEF" w:rsidRPr="00C50B05" w:rsidRDefault="00483AEF" w:rsidP="00A017FF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</w:p>
        </w:tc>
      </w:tr>
    </w:tbl>
    <w:p w14:paraId="4D93BAD1" w14:textId="3772BA05" w:rsidR="00A017FF" w:rsidRPr="00C50B05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C50B05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C50B05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C50B05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05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16EB4D70" w14:textId="6789BB7E" w:rsidR="001241F3" w:rsidRPr="00C50B05" w:rsidRDefault="00097BDA" w:rsidP="001241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0775182"/>
            <w:proofErr w:type="spellStart"/>
            <w:r w:rsidRPr="00C50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rasonik</w:t>
            </w:r>
            <w:proofErr w:type="spellEnd"/>
            <w:r w:rsidRPr="00C50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</w:t>
            </w:r>
            <w:r w:rsidR="001241F3" w:rsidRPr="00C50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hazı</w:t>
            </w:r>
          </w:p>
          <w:bookmarkEnd w:id="0"/>
          <w:p w14:paraId="36935E27" w14:textId="1FA8FDB4" w:rsidR="00A017FF" w:rsidRPr="00C50B05" w:rsidRDefault="00A017FF" w:rsidP="000E05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C50B05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C50B05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05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C50B05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05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C50B05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C50B05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05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C50B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C50B05" w:rsidRDefault="00F93CF5" w:rsidP="00F9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B05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C50B05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C50B05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C50B05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C50B05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05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C50B05" w:rsidRDefault="002318AC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05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C50B05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C50B05" w:rsidRDefault="001241F3" w:rsidP="001241F3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C50B05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C50B05" w:rsidRDefault="001241F3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C50B05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1E2" w14:textId="698A3372" w:rsidR="00A017FF" w:rsidRPr="00C50B05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77777777" w:rsidR="006A0A89" w:rsidRPr="00C50B05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0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64B02447" w:rsidR="002663B7" w:rsidRPr="00C50B05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0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 w:rsidRPr="00C50B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</w:t>
      </w:r>
      <w:r w:rsidR="003E26E9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A55F88" w:rsidRPr="00C50B05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C50B05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="00A55F88" w:rsidRPr="00C50B05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47DF5CA5" w14:textId="3C30007D" w:rsidR="00097BDA" w:rsidRPr="00C50B05" w:rsidRDefault="00C50B05" w:rsidP="00097B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097BDA" w:rsidRPr="00C50B05">
        <w:rPr>
          <w:rFonts w:ascii="Times New Roman" w:hAnsi="Times New Roman" w:cs="Times New Roman"/>
          <w:b/>
          <w:bCs/>
          <w:sz w:val="24"/>
          <w:szCs w:val="24"/>
        </w:rPr>
        <w:t>Ultrasonik</w:t>
      </w:r>
      <w:proofErr w:type="spellEnd"/>
      <w:r w:rsidR="00097BDA" w:rsidRPr="00C50B05">
        <w:rPr>
          <w:rFonts w:ascii="Times New Roman" w:hAnsi="Times New Roman" w:cs="Times New Roman"/>
          <w:b/>
          <w:bCs/>
          <w:sz w:val="24"/>
          <w:szCs w:val="24"/>
        </w:rPr>
        <w:t xml:space="preserve"> Test Cihazı</w:t>
      </w:r>
    </w:p>
    <w:p w14:paraId="297E6721" w14:textId="77777777" w:rsidR="00097BDA" w:rsidRPr="00C50B05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B05">
        <w:rPr>
          <w:rFonts w:ascii="Times New Roman" w:hAnsi="Times New Roman" w:cs="Times New Roman"/>
          <w:sz w:val="24"/>
          <w:szCs w:val="24"/>
        </w:rPr>
        <w:t>Fişi tak.</w:t>
      </w:r>
    </w:p>
    <w:p w14:paraId="71471CC0" w14:textId="77777777" w:rsidR="00097BDA" w:rsidRPr="00C50B05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B05">
        <w:rPr>
          <w:rFonts w:ascii="Times New Roman" w:hAnsi="Times New Roman" w:cs="Times New Roman"/>
          <w:sz w:val="24"/>
          <w:szCs w:val="24"/>
        </w:rPr>
        <w:t>Cihazı çalıştır.</w:t>
      </w:r>
    </w:p>
    <w:p w14:paraId="5026E1B1" w14:textId="77777777" w:rsidR="00097BDA" w:rsidRPr="00C50B05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B05">
        <w:rPr>
          <w:rFonts w:ascii="Times New Roman" w:hAnsi="Times New Roman" w:cs="Times New Roman"/>
          <w:sz w:val="24"/>
          <w:szCs w:val="24"/>
        </w:rPr>
        <w:t>İletici ve alıcıyı kablolara bağla.</w:t>
      </w:r>
    </w:p>
    <w:p w14:paraId="7EAD2B86" w14:textId="77777777" w:rsidR="00097BDA" w:rsidRPr="00C50B05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B05">
        <w:rPr>
          <w:rFonts w:ascii="Times New Roman" w:hAnsi="Times New Roman" w:cs="Times New Roman"/>
          <w:sz w:val="24"/>
          <w:szCs w:val="24"/>
        </w:rPr>
        <w:t>İleti ve alıcı yüzeyine bağlayıcı sıvı (vazelin vb.) sür.</w:t>
      </w:r>
    </w:p>
    <w:p w14:paraId="546BA6EB" w14:textId="77777777" w:rsidR="00097BDA" w:rsidRPr="00C50B05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B05">
        <w:rPr>
          <w:rFonts w:ascii="Times New Roman" w:hAnsi="Times New Roman" w:cs="Times New Roman"/>
          <w:sz w:val="24"/>
          <w:szCs w:val="24"/>
        </w:rPr>
        <w:t>Kalibrasyon çubuğunu kullanarak kalibrasyon işlemini gerçekleştir.</w:t>
      </w:r>
    </w:p>
    <w:p w14:paraId="40EF6D4C" w14:textId="77777777" w:rsidR="00097BDA" w:rsidRPr="00C50B05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B05">
        <w:rPr>
          <w:rFonts w:ascii="Times New Roman" w:hAnsi="Times New Roman" w:cs="Times New Roman"/>
          <w:sz w:val="24"/>
          <w:szCs w:val="24"/>
        </w:rPr>
        <w:t>İletici ve alıcı arasına numuneyi yerleştirdikten sonra dikey kuvvet uygula.</w:t>
      </w:r>
    </w:p>
    <w:p w14:paraId="3C40D3FA" w14:textId="77777777" w:rsidR="00097BDA" w:rsidRPr="00C50B05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B05">
        <w:rPr>
          <w:rFonts w:ascii="Times New Roman" w:hAnsi="Times New Roman" w:cs="Times New Roman"/>
          <w:sz w:val="24"/>
          <w:szCs w:val="24"/>
        </w:rPr>
        <w:t>Ekrandaki değeri kaydet.</w:t>
      </w:r>
    </w:p>
    <w:p w14:paraId="1E10EFB8" w14:textId="77777777" w:rsidR="00097BDA" w:rsidRPr="00C50B05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B05">
        <w:rPr>
          <w:rFonts w:ascii="Times New Roman" w:hAnsi="Times New Roman" w:cs="Times New Roman"/>
          <w:sz w:val="24"/>
          <w:szCs w:val="24"/>
        </w:rPr>
        <w:t>Cihazı kapat.</w:t>
      </w:r>
    </w:p>
    <w:p w14:paraId="0AC92DC7" w14:textId="77777777" w:rsidR="00097BDA" w:rsidRPr="00C50B05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B05">
        <w:rPr>
          <w:rFonts w:ascii="Times New Roman" w:hAnsi="Times New Roman" w:cs="Times New Roman"/>
          <w:sz w:val="24"/>
          <w:szCs w:val="24"/>
        </w:rPr>
        <w:t>Fişi çek.</w:t>
      </w:r>
    </w:p>
    <w:p w14:paraId="56E32E96" w14:textId="77777777" w:rsidR="00097BDA" w:rsidRPr="00C50B05" w:rsidRDefault="00097BDA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7BDA" w:rsidRPr="00C50B05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97BDA"/>
    <w:rsid w:val="000E0515"/>
    <w:rsid w:val="001241F3"/>
    <w:rsid w:val="0015424B"/>
    <w:rsid w:val="0020255B"/>
    <w:rsid w:val="002318AC"/>
    <w:rsid w:val="00260620"/>
    <w:rsid w:val="002663B7"/>
    <w:rsid w:val="002A6568"/>
    <w:rsid w:val="003255F3"/>
    <w:rsid w:val="003E26E9"/>
    <w:rsid w:val="003F1EB4"/>
    <w:rsid w:val="00483AEF"/>
    <w:rsid w:val="0056421D"/>
    <w:rsid w:val="006A0A89"/>
    <w:rsid w:val="007654BC"/>
    <w:rsid w:val="007D39D1"/>
    <w:rsid w:val="00802E56"/>
    <w:rsid w:val="009C5875"/>
    <w:rsid w:val="00A017FF"/>
    <w:rsid w:val="00A55F88"/>
    <w:rsid w:val="00A846B3"/>
    <w:rsid w:val="00BC54D1"/>
    <w:rsid w:val="00BD1F15"/>
    <w:rsid w:val="00C50B05"/>
    <w:rsid w:val="00C66470"/>
    <w:rsid w:val="00CF0D58"/>
    <w:rsid w:val="00E23DD0"/>
    <w:rsid w:val="00E57F66"/>
    <w:rsid w:val="00EC29C7"/>
    <w:rsid w:val="00EF0BA8"/>
    <w:rsid w:val="00F93CF5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4T12:52:00Z</dcterms:created>
  <dcterms:modified xsi:type="dcterms:W3CDTF">2022-04-14T12:52:00Z</dcterms:modified>
</cp:coreProperties>
</file>